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D4" w:rsidRDefault="002052D4" w:rsidP="002052D4">
      <w:pPr>
        <w:spacing w:before="0" w:after="120" w:line="240" w:lineRule="atLeast"/>
        <w:ind w:left="141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52D4" w:rsidRPr="009074E4" w:rsidRDefault="002052D4" w:rsidP="002052D4">
      <w:pPr>
        <w:spacing w:before="0" w:after="120" w:line="240" w:lineRule="atLeast"/>
        <w:ind w:left="1418"/>
        <w:rPr>
          <w:rFonts w:ascii="Times New Roman" w:hAnsi="Times New Roman"/>
          <w:b/>
          <w:sz w:val="28"/>
          <w:szCs w:val="28"/>
        </w:rPr>
      </w:pPr>
      <w:r>
        <w:rPr>
          <w:rStyle w:val="Normln"/>
          <w:rFonts w:ascii="Times New Roman" w:hAnsi="Times New Roman"/>
          <w:b/>
          <w:sz w:val="28"/>
        </w:rPr>
        <w:t>Request for dissertation thesis in a foreign language</w:t>
      </w:r>
    </w:p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8D1EB7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</w:t>
            </w:r>
            <w:r w:rsidRPr="008D1EB7">
              <w:rPr>
                <w:rStyle w:val="Normln"/>
                <w:rFonts w:ascii="Times New Roman" w:hAnsi="Times New Roman"/>
                <w:sz w:val="24"/>
              </w:rPr>
              <w:t>tudy programme</w:t>
            </w:r>
            <w:r w:rsidR="002052D4">
              <w:rPr>
                <w:rStyle w:val="Normln"/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Form of doctoral studies (full-time/</w:t>
            </w:r>
            <w:r w:rsidR="00277DFB">
              <w:rPr>
                <w:rStyle w:val="Normln"/>
                <w:rFonts w:ascii="Times New Roman" w:hAnsi="Times New Roman"/>
                <w:sz w:val="24"/>
              </w:rPr>
              <w:t>part-time</w:t>
            </w:r>
            <w:r>
              <w:rPr>
                <w:rStyle w:val="Normln"/>
                <w:rFonts w:ascii="Times New Roman" w:hAnsi="Times New Roman"/>
                <w:sz w:val="24"/>
              </w:rPr>
              <w:t>d)</w:t>
            </w:r>
            <w:r w:rsidR="0084658C">
              <w:rPr>
                <w:rStyle w:val="Normln"/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tart of doctoral studies (year)</w:t>
            </w:r>
            <w:r w:rsidR="0084658C">
              <w:rPr>
                <w:rStyle w:val="Normln"/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2052D4" w:rsidRPr="00892083" w:rsidTr="002052D4">
        <w:tc>
          <w:tcPr>
            <w:tcW w:w="9338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I hereby request writing my dissertation thesis in a foreign language</w:t>
            </w:r>
          </w:p>
        </w:tc>
      </w:tr>
    </w:tbl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2052D4" w:rsidRPr="00892083" w:rsidTr="002052D4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rPr>
          <w:trHeight w:val="538"/>
        </w:trPr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77DFB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Supervisor</w:t>
            </w:r>
            <w:r w:rsidR="002052D4">
              <w:rPr>
                <w:rStyle w:val="Normln"/>
                <w:rFonts w:ascii="Times New Roman" w:hAnsi="Times New Roman"/>
                <w:b/>
                <w:sz w:val="24"/>
              </w:rPr>
              <w:t>'s statement:</w:t>
            </w:r>
            <w:r w:rsidR="002052D4"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</w:p>
        </w:tc>
      </w:tr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Agree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Do not agree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Recommended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Not recommended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Justification (if any):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77DFB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lastRenderedPageBreak/>
              <w:t>Supervisor</w:t>
            </w:r>
            <w:r w:rsidR="002052D4">
              <w:rPr>
                <w:rStyle w:val="Normln"/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77DFB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upervisor</w:t>
            </w:r>
            <w:r w:rsidR="002052D4">
              <w:rPr>
                <w:rStyle w:val="Normln"/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77DFB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upervisor</w:t>
            </w:r>
            <w:r w:rsidR="002052D4">
              <w:rPr>
                <w:rStyle w:val="Normln"/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77DF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Date and </w:t>
            </w:r>
            <w:r w:rsidR="00277DFB">
              <w:rPr>
                <w:rStyle w:val="Normln"/>
                <w:rFonts w:ascii="Times New Roman" w:hAnsi="Times New Roman"/>
                <w:sz w:val="24"/>
              </w:rPr>
              <w:t xml:space="preserve">supervisor </w:t>
            </w:r>
            <w:r>
              <w:rPr>
                <w:rStyle w:val="Normln"/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Default="002052D4"/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36"/>
      </w:tblGrid>
      <w:tr w:rsidR="002052D4" w:rsidRPr="00892083" w:rsidTr="002052D4">
        <w:tc>
          <w:tcPr>
            <w:tcW w:w="9117" w:type="dxa"/>
            <w:gridSpan w:val="2"/>
            <w:shd w:val="clear" w:color="auto" w:fill="auto"/>
          </w:tcPr>
          <w:p w:rsidR="002052D4" w:rsidRPr="00892083" w:rsidRDefault="002052D4" w:rsidP="00805CC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Statement of </w:t>
            </w:r>
            <w:r w:rsidR="00277DFB">
              <w:rPr>
                <w:rStyle w:val="Normln"/>
                <w:rFonts w:ascii="Times New Roman" w:hAnsi="Times New Roman"/>
                <w:b/>
                <w:sz w:val="24"/>
              </w:rPr>
              <w:t xml:space="preserve"> </w:t>
            </w:r>
            <w:r w:rsidR="00805CC1">
              <w:rPr>
                <w:rStyle w:val="Normln"/>
                <w:rFonts w:ascii="Times New Roman" w:hAnsi="Times New Roman"/>
                <w:b/>
                <w:sz w:val="24"/>
              </w:rPr>
              <w:t>S</w:t>
            </w:r>
            <w:r w:rsidR="00277DFB">
              <w:rPr>
                <w:rStyle w:val="Normln"/>
                <w:rFonts w:ascii="Times New Roman" w:hAnsi="Times New Roman"/>
                <w:b/>
                <w:sz w:val="24"/>
              </w:rPr>
              <w:t>ubject area board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: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</w:p>
        </w:tc>
      </w:tr>
      <w:tr w:rsidR="002052D4" w:rsidRPr="00892083" w:rsidTr="002052D4">
        <w:tc>
          <w:tcPr>
            <w:tcW w:w="9117" w:type="dxa"/>
            <w:gridSpan w:val="2"/>
            <w:shd w:val="clear" w:color="auto" w:fill="auto"/>
          </w:tcPr>
          <w:p w:rsidR="002052D4" w:rsidRPr="00892083" w:rsidRDefault="00041AED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ubject area board</w:t>
            </w:r>
            <w:r w:rsidR="002052D4">
              <w:rPr>
                <w:rStyle w:val="Normln"/>
                <w:rFonts w:ascii="Times New Roman" w:hAnsi="Times New Roman"/>
                <w:sz w:val="24"/>
              </w:rPr>
              <w:t xml:space="preserve"> agrees </w:t>
            </w:r>
            <w:r w:rsidR="002052D4"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 w:hint="cs"/>
                <w:sz w:val="24"/>
                <w:cs/>
              </w:rPr>
              <w:t xml:space="preserve"> 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Subject area board </w:t>
            </w:r>
            <w:r w:rsidR="002052D4">
              <w:rPr>
                <w:rStyle w:val="Normln"/>
                <w:rFonts w:ascii="Times New Roman" w:hAnsi="Times New Roman"/>
                <w:sz w:val="24"/>
              </w:rPr>
              <w:t>disagrees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Recommended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Not recommended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Justification (if any):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041AE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Last name, first name and title of </w:t>
            </w:r>
            <w:r w:rsidR="00041AED">
              <w:rPr>
                <w:rStyle w:val="Normln"/>
                <w:rFonts w:ascii="Times New Roman" w:hAnsi="Times New Roman"/>
                <w:sz w:val="24"/>
              </w:rPr>
              <w:t>Subject area board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 Chairman:</w:t>
            </w:r>
          </w:p>
        </w:tc>
        <w:tc>
          <w:tcPr>
            <w:tcW w:w="5436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9117" w:type="dxa"/>
            <w:gridSpan w:val="2"/>
            <w:shd w:val="clear" w:color="auto" w:fill="auto"/>
          </w:tcPr>
          <w:p w:rsidR="002052D4" w:rsidRPr="00892083" w:rsidRDefault="004B7251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signature of 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Chairman: </w:t>
            </w:r>
          </w:p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052D4" w:rsidRPr="00892083" w:rsidTr="002052D4">
        <w:tc>
          <w:tcPr>
            <w:tcW w:w="9338" w:type="dxa"/>
            <w:gridSpan w:val="2"/>
            <w:shd w:val="clear" w:color="auto" w:fill="auto"/>
          </w:tcPr>
          <w:p w:rsidR="002052D4" w:rsidRPr="00892083" w:rsidRDefault="002052D4" w:rsidP="00041AE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Records of the </w:t>
            </w:r>
            <w:r w:rsidR="00041AED">
              <w:rPr>
                <w:rStyle w:val="Normln"/>
                <w:rFonts w:ascii="Times New Roman" w:hAnsi="Times New Roman"/>
                <w:b/>
                <w:sz w:val="24"/>
              </w:rPr>
              <w:t>D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epartment </w:t>
            </w:r>
            <w:r w:rsidR="00041AED">
              <w:rPr>
                <w:rStyle w:val="Normln"/>
                <w:rFonts w:ascii="Times New Roman" w:hAnsi="Times New Roman"/>
                <w:b/>
                <w:sz w:val="24"/>
              </w:rPr>
              <w:t>for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 </w:t>
            </w:r>
            <w:r w:rsidR="00041AED">
              <w:rPr>
                <w:rStyle w:val="Normln"/>
                <w:rFonts w:ascii="Times New Roman" w:hAnsi="Times New Roman"/>
                <w:b/>
                <w:sz w:val="24"/>
              </w:rPr>
              <w:t>Ph.D.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 stud</w:t>
            </w:r>
            <w:r w:rsidR="00041AED">
              <w:rPr>
                <w:rStyle w:val="Normln"/>
                <w:rFonts w:ascii="Times New Roman" w:hAnsi="Times New Roman"/>
                <w:b/>
                <w:sz w:val="24"/>
              </w:rPr>
              <w:t>y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2D4" w:rsidRPr="00892083" w:rsidTr="002052D4">
        <w:tc>
          <w:tcPr>
            <w:tcW w:w="3681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052D4" w:rsidRPr="00892083" w:rsidRDefault="002052D4" w:rsidP="002052D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2D4" w:rsidRPr="000B4CE0" w:rsidRDefault="002052D4" w:rsidP="002052D4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2052D4" w:rsidRPr="000B4CE0" w:rsidSect="002052D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18D" w:rsidRDefault="0020418D" w:rsidP="002052D4">
      <w:r>
        <w:separator/>
      </w:r>
    </w:p>
    <w:p w:rsidR="0020418D" w:rsidRDefault="0020418D"/>
  </w:endnote>
  <w:endnote w:type="continuationSeparator" w:id="0">
    <w:p w:rsidR="0020418D" w:rsidRDefault="0020418D" w:rsidP="002052D4">
      <w:r>
        <w:continuationSeparator/>
      </w:r>
    </w:p>
    <w:p w:rsidR="0020418D" w:rsidRDefault="00204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D4" w:rsidRPr="002F2F4B" w:rsidRDefault="002052D4" w:rsidP="002052D4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D4" w:rsidRDefault="002052D4">
    <w:pPr>
      <w:rPr>
        <w:sz w:val="2"/>
      </w:rPr>
    </w:pPr>
  </w:p>
  <w:p w:rsidR="002052D4" w:rsidRPr="00E54CA9" w:rsidRDefault="002052D4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18D" w:rsidRDefault="0020418D" w:rsidP="002052D4">
      <w:r>
        <w:separator/>
      </w:r>
    </w:p>
    <w:p w:rsidR="0020418D" w:rsidRDefault="0020418D"/>
  </w:footnote>
  <w:footnote w:type="continuationSeparator" w:id="0">
    <w:p w:rsidR="0020418D" w:rsidRDefault="0020418D" w:rsidP="002052D4">
      <w:r>
        <w:continuationSeparator/>
      </w:r>
    </w:p>
    <w:p w:rsidR="0020418D" w:rsidRDefault="0020418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D4" w:rsidRPr="00ED2455" w:rsidRDefault="002052D4" w:rsidP="002052D4">
    <w:pPr>
      <w:pStyle w:val="Zhlav"/>
      <w:spacing w:after="840"/>
      <w:jc w:val="center"/>
      <w:rPr>
        <w:sz w:val="16"/>
        <w:szCs w:val="16"/>
      </w:rPr>
    </w:pPr>
    <w:r>
      <w:rPr>
        <w:rStyle w:val="Zhlav"/>
        <w:sz w:val="16"/>
      </w:rPr>
      <w:t xml:space="preserve">Page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PAGE</w:instrText>
    </w:r>
    <w:r>
      <w:rPr>
        <w:rStyle w:val="Zhlav"/>
        <w:sz w:val="16"/>
      </w:rPr>
      <w:fldChar w:fldCharType="separate"/>
    </w:r>
    <w:r>
      <w:rPr>
        <w:rStyle w:val="Zhlav"/>
        <w:sz w:val="16"/>
      </w:rPr>
      <w:t>2</w:t>
    </w:r>
    <w:r>
      <w:rPr>
        <w:rStyle w:val="Zhlav"/>
        <w:sz w:val="16"/>
      </w:rPr>
      <w:fldChar w:fldCharType="end"/>
    </w:r>
    <w:r>
      <w:rPr>
        <w:rStyle w:val="Zhlav"/>
        <w:sz w:val="16"/>
      </w:rPr>
      <w:t xml:space="preserve"> of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NUMPAGES</w:instrText>
    </w:r>
    <w:r>
      <w:rPr>
        <w:rStyle w:val="Zhlav"/>
        <w:sz w:val="16"/>
      </w:rPr>
      <w:fldChar w:fldCharType="separate"/>
    </w:r>
    <w:r>
      <w:rPr>
        <w:rStyle w:val="Zhlav"/>
        <w:sz w:val="16"/>
      </w:rPr>
      <w:t>2</w:t>
    </w:r>
    <w:r>
      <w:rPr>
        <w:rStyle w:val="Zhlav"/>
        <w:sz w:val="16"/>
      </w:rPr>
      <w:fldChar w:fldCharType="end"/>
    </w:r>
  </w:p>
  <w:p w:rsidR="002052D4" w:rsidRDefault="002052D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D4" w:rsidRDefault="00FC294E" w:rsidP="002052D4">
    <w:pPr>
      <w:pStyle w:val="Zhlav"/>
      <w:tabs>
        <w:tab w:val="clear" w:pos="9072"/>
        <w:tab w:val="left" w:pos="7957"/>
      </w:tabs>
      <w:spacing w:after="120"/>
    </w:pPr>
    <w:r w:rsidRPr="00C264F4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2D4" w:rsidRDefault="002052D4" w:rsidP="002052D4">
    <w:pPr>
      <w:pStyle w:val="Zhlav"/>
      <w:tabs>
        <w:tab w:val="clear" w:pos="9072"/>
        <w:tab w:val="left" w:pos="7957"/>
      </w:tabs>
      <w:spacing w:after="120"/>
    </w:pPr>
    <w:r>
      <w:rPr>
        <w:rStyle w:val="Zhlav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3597D"/>
    <w:rsid w:val="00041AED"/>
    <w:rsid w:val="0020418D"/>
    <w:rsid w:val="002052D4"/>
    <w:rsid w:val="00277DFB"/>
    <w:rsid w:val="00372C38"/>
    <w:rsid w:val="00474A9F"/>
    <w:rsid w:val="004B7251"/>
    <w:rsid w:val="005641A4"/>
    <w:rsid w:val="006A7E02"/>
    <w:rsid w:val="006D09E0"/>
    <w:rsid w:val="00805CC1"/>
    <w:rsid w:val="0084658C"/>
    <w:rsid w:val="008D1EB7"/>
    <w:rsid w:val="00B11876"/>
    <w:rsid w:val="00C264F4"/>
    <w:rsid w:val="00CE3F69"/>
    <w:rsid w:val="00D85F17"/>
    <w:rsid w:val="00E0224B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14DFF-FC21-452C-A140-0862F645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041AED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FC6C85-92FE-49FA-9036-7E05E1DF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09:19:00Z</cp:lastPrinted>
  <dcterms:created xsi:type="dcterms:W3CDTF">2020-11-25T15:27:00Z</dcterms:created>
  <dcterms:modified xsi:type="dcterms:W3CDTF">2020-11-25T15:27:00Z</dcterms:modified>
</cp:coreProperties>
</file>